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8" w:type="dxa"/>
        <w:tblLook w:val="01E0" w:firstRow="1" w:lastRow="1" w:firstColumn="1" w:lastColumn="1" w:noHBand="0" w:noVBand="0"/>
      </w:tblPr>
      <w:tblGrid>
        <w:gridCol w:w="3474"/>
        <w:gridCol w:w="2026"/>
        <w:gridCol w:w="45"/>
        <w:gridCol w:w="748"/>
        <w:gridCol w:w="3885"/>
        <w:gridCol w:w="160"/>
      </w:tblGrid>
      <w:tr w:rsidR="00365C50" w:rsidRPr="005A411F" w:rsidTr="005C46C7">
        <w:trPr>
          <w:trHeight w:val="200"/>
        </w:trPr>
        <w:tc>
          <w:tcPr>
            <w:tcW w:w="5545" w:type="dxa"/>
            <w:gridSpan w:val="3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748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4045" w:type="dxa"/>
            <w:gridSpan w:val="2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070F29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 w:rsidR="00365C5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070F29" w:rsidP="003A6C9A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294B31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r.</w:t>
            </w:r>
            <w:r w:rsidR="003A6C9A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166706 </w:t>
            </w:r>
            <w:r w:rsidR="00C2440C" w:rsidRPr="00A7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5359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din</w:t>
            </w:r>
            <w:r w:rsidR="003A6C9A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17.06.2023</w:t>
            </w:r>
            <w:bookmarkStart w:id="0" w:name="_GoBack"/>
            <w:bookmarkEnd w:id="0"/>
            <w:r w:rsidR="00C2440C" w:rsidRPr="00A7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</w:p>
        </w:tc>
      </w:tr>
      <w:tr w:rsidR="00365C50" w:rsidRPr="005A411F" w:rsidTr="005C46C7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5500" w:type="dxa"/>
          <w:wAfter w:w="160" w:type="dxa"/>
          <w:trHeight w:val="6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5C46C7">
        <w:tblPrEx>
          <w:tblLook w:val="04A0" w:firstRow="1" w:lastRow="0" w:firstColumn="1" w:lastColumn="0" w:noHBand="0" w:noVBand="1"/>
        </w:tblPrEx>
        <w:trPr>
          <w:gridAfter w:val="1"/>
          <w:wAfter w:w="160" w:type="dxa"/>
        </w:trPr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4615E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D</w:t>
            </w:r>
            <w:r w:rsidR="0051694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/</w:t>
            </w:r>
            <w:r w:rsidR="00365C50"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365C50" w:rsidRDefault="00294B31" w:rsidP="00FB615F">
            <w:pPr>
              <w:jc w:val="center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 w:rsidRPr="00BD1A65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Comisar-șef de poliție</w:t>
            </w:r>
          </w:p>
          <w:p w:rsidR="0051694D" w:rsidRPr="0051694D" w:rsidRDefault="0051694D" w:rsidP="00FB615F">
            <w:pPr>
              <w:jc w:val="center"/>
              <w:rPr>
                <w:rFonts w:ascii="Times New Roman" w:hAnsi="Times New Roman" w:cs="Times New Roman"/>
                <w:i/>
                <w:color w:val="0D0D0D"/>
                <w:sz w:val="16"/>
                <w:szCs w:val="16"/>
              </w:rPr>
            </w:pPr>
          </w:p>
          <w:p w:rsidR="00294B31" w:rsidRPr="00861542" w:rsidRDefault="00A13ABE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DUMITRAȘCU PETRONEL</w:t>
            </w:r>
          </w:p>
        </w:tc>
      </w:tr>
    </w:tbl>
    <w:p w:rsidR="00A13ABE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3ABE" w:rsidRDefault="00A13ABE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50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BE39B9" w:rsidRDefault="00BE39B9" w:rsidP="00BE39B9">
      <w:pPr>
        <w:ind w:left="-142" w:right="-234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 PRIVIRE 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>LA CONTINUAREA PROCEDURII DE OCUPARE PRIN CONCURS A POSTULUI DE CONDUCERE VACA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9B9">
        <w:rPr>
          <w:rFonts w:ascii="Times New Roman" w:eastAsia="SimSun" w:hAnsi="Times New Roman" w:cs="Times New Roman"/>
          <w:b/>
          <w:sz w:val="28"/>
          <w:szCs w:val="28"/>
        </w:rPr>
        <w:t>DE ȘEF BIROU I LA BIROUL CONTROL INTERN DIN CADRUL INSPECTORATULUI DE POLIȚIE JUDEȚEAN CĂLĂRAȘI</w:t>
      </w:r>
    </w:p>
    <w:p w:rsidR="00BE39B9" w:rsidRDefault="00BE39B9" w:rsidP="00BE39B9">
      <w:pPr>
        <w:ind w:left="-142" w:right="-234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E39B9" w:rsidRDefault="00BE39B9" w:rsidP="00BE39B9">
      <w:pPr>
        <w:ind w:left="-142" w:right="-234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E39B9" w:rsidRPr="00BE39B9" w:rsidRDefault="00BE39B9" w:rsidP="00BE39B9">
      <w:pPr>
        <w:ind w:left="-142" w:right="-234" w:firstLine="8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Având în vedere prevederile art. IV alin. 6 și 7 din OUG 34/2023  </w:t>
      </w:r>
      <w:r w:rsidRPr="00BE39B9">
        <w:rPr>
          <w:rFonts w:ascii="Times New Roman" w:hAnsi="Times New Roman" w:cs="Times New Roman"/>
          <w:sz w:val="28"/>
          <w:szCs w:val="28"/>
        </w:rPr>
        <w:t>privind unele măsuri fiscal-bugetare, prorogarea unor termene, precum şi pentru modificarea şi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E39B9">
        <w:rPr>
          <w:rFonts w:ascii="Times New Roman" w:hAnsi="Times New Roman" w:cs="Times New Roman"/>
          <w:sz w:val="28"/>
          <w:szCs w:val="28"/>
        </w:rPr>
        <w:t>completarea unor acte normative</w:t>
      </w:r>
      <w:r>
        <w:rPr>
          <w:rFonts w:ascii="Times New Roman" w:hAnsi="Times New Roman" w:cs="Times New Roman"/>
          <w:sz w:val="28"/>
          <w:szCs w:val="28"/>
        </w:rPr>
        <w:t xml:space="preserve"> se continuă procedura de ocupare prin concurs a postului de conducere vacant de șef birou I la Biroul Control Intern din cadrul Inspectoratului de Poliție Județean Călărași.</w:t>
      </w:r>
    </w:p>
    <w:p w:rsidR="00BE39B9" w:rsidRDefault="00BE39B9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9B9" w:rsidRDefault="00BE39B9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9B9" w:rsidRDefault="00BE39B9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9B9" w:rsidRPr="00DF7CAA" w:rsidRDefault="00BE39B9" w:rsidP="00BE39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B95" w:rsidRPr="00143FB0" w:rsidRDefault="00C55B95" w:rsidP="00BD1A65">
      <w:pPr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143FB0">
        <w:rPr>
          <w:rFonts w:ascii="Times New Roman" w:hAnsi="Times New Roman" w:cs="Times New Roman"/>
          <w:b/>
          <w:sz w:val="26"/>
          <w:szCs w:val="26"/>
        </w:rPr>
        <w:t>ȘEFUL SERVICIULUI RESURSE UMANE</w:t>
      </w:r>
    </w:p>
    <w:p w:rsidR="00143FB0" w:rsidRPr="00143FB0" w:rsidRDefault="00143FB0" w:rsidP="00143FB0">
      <w:pPr>
        <w:jc w:val="center"/>
        <w:rPr>
          <w:rFonts w:ascii="Times New Roman" w:hAnsi="Times New Roman" w:cs="Times New Roman"/>
          <w:i/>
          <w:color w:val="0D0D0D"/>
          <w:sz w:val="26"/>
          <w:szCs w:val="26"/>
        </w:rPr>
      </w:pPr>
      <w:r w:rsidRPr="00143FB0">
        <w:rPr>
          <w:rFonts w:ascii="Times New Roman" w:hAnsi="Times New Roman" w:cs="Times New Roman"/>
          <w:i/>
          <w:color w:val="0D0D0D"/>
          <w:sz w:val="26"/>
          <w:szCs w:val="26"/>
        </w:rPr>
        <w:t>Comisar-șef de poliție</w:t>
      </w:r>
    </w:p>
    <w:p w:rsidR="00143FB0" w:rsidRPr="00143FB0" w:rsidRDefault="00143FB0" w:rsidP="00143FB0">
      <w:pPr>
        <w:jc w:val="center"/>
        <w:rPr>
          <w:rFonts w:ascii="Times New Roman" w:hAnsi="Times New Roman" w:cs="Times New Roman"/>
          <w:i/>
          <w:color w:val="0D0D0D"/>
          <w:sz w:val="26"/>
          <w:szCs w:val="26"/>
        </w:rPr>
      </w:pPr>
    </w:p>
    <w:p w:rsidR="0051694D" w:rsidRPr="00A13ABE" w:rsidRDefault="00143FB0" w:rsidP="00A13AB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43FB0">
        <w:rPr>
          <w:rFonts w:ascii="Times New Roman" w:hAnsi="Times New Roman" w:cs="Times New Roman"/>
          <w:b/>
          <w:color w:val="0D0D0D"/>
          <w:sz w:val="26"/>
          <w:szCs w:val="26"/>
        </w:rPr>
        <w:t>TĂNASE CRISTINA</w:t>
      </w:r>
    </w:p>
    <w:p w:rsidR="0051694D" w:rsidRDefault="0051694D">
      <w:pPr>
        <w:rPr>
          <w:rFonts w:ascii="Times New Roman" w:hAnsi="Times New Roman" w:cs="Times New Roman"/>
          <w:sz w:val="26"/>
          <w:szCs w:val="26"/>
        </w:rPr>
      </w:pPr>
    </w:p>
    <w:p w:rsidR="00B07173" w:rsidRPr="00B07173" w:rsidRDefault="00B07173" w:rsidP="00C2440C">
      <w:pPr>
        <w:rPr>
          <w:rFonts w:ascii="Times New Roman" w:hAnsi="Times New Roman" w:cs="Times New Roman"/>
          <w:sz w:val="26"/>
          <w:szCs w:val="26"/>
        </w:rPr>
      </w:pPr>
    </w:p>
    <w:sectPr w:rsidR="00B07173" w:rsidRPr="00B07173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58" w:rsidRDefault="00EC6958">
      <w:r>
        <w:separator/>
      </w:r>
    </w:p>
  </w:endnote>
  <w:endnote w:type="continuationSeparator" w:id="0">
    <w:p w:rsidR="00EC6958" w:rsidRDefault="00EC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BE" w:rsidRPr="00386459" w:rsidRDefault="00A13ABE" w:rsidP="00A13ABE">
    <w:pPr>
      <w:tabs>
        <w:tab w:val="left" w:pos="3450"/>
      </w:tabs>
      <w:jc w:val="center"/>
      <w:rPr>
        <w:b/>
        <w:i/>
        <w:sz w:val="16"/>
        <w:szCs w:val="16"/>
      </w:rPr>
    </w:pPr>
    <w:r>
      <w:rPr>
        <w:b/>
        <w:sz w:val="16"/>
        <w:szCs w:val="16"/>
      </w:rPr>
      <w:t xml:space="preserve">  </w:t>
    </w:r>
    <w:r w:rsidRPr="00386459">
      <w:rPr>
        <w:b/>
        <w:i/>
        <w:color w:val="000000"/>
        <w:sz w:val="16"/>
        <w:szCs w:val="16"/>
        <w:bdr w:val="none" w:sz="0" w:space="0" w:color="auto" w:frame="1"/>
      </w:rPr>
      <w:t>Document care conţine date cu caracter personal protejate de prevederile Regulamentului (U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)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A13ABE" w:rsidRPr="009964BA" w:rsidTr="00E24F20">
      <w:trPr>
        <w:trHeight w:val="80"/>
        <w:jc w:val="center"/>
      </w:trPr>
      <w:tc>
        <w:tcPr>
          <w:tcW w:w="1206" w:type="dxa"/>
          <w:shd w:val="clear" w:color="auto" w:fill="0000FF"/>
        </w:tcPr>
        <w:p w:rsidR="00A13ABE" w:rsidRPr="009964BA" w:rsidRDefault="00A13ABE" w:rsidP="00A13ABE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491" w:type="dxa"/>
          <w:shd w:val="clear" w:color="auto" w:fill="FFFF00"/>
        </w:tcPr>
        <w:p w:rsidR="00A13ABE" w:rsidRPr="009964BA" w:rsidRDefault="00A13ABE" w:rsidP="00A13ABE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282" w:type="dxa"/>
          <w:shd w:val="clear" w:color="auto" w:fill="FF0000"/>
        </w:tcPr>
        <w:p w:rsidR="00A13ABE" w:rsidRPr="009964BA" w:rsidRDefault="00A13ABE" w:rsidP="00A13ABE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</w:tr>
  </w:tbl>
  <w:p w:rsidR="00A13ABE" w:rsidRPr="00386459" w:rsidRDefault="00A13ABE" w:rsidP="00A13ABE">
    <w:pPr>
      <w:ind w:right="49"/>
      <w:jc w:val="center"/>
      <w:rPr>
        <w:i/>
        <w:sz w:val="18"/>
        <w:szCs w:val="18"/>
        <w:lang w:val="fr-FR"/>
      </w:rPr>
    </w:pPr>
    <w:proofErr w:type="spellStart"/>
    <w:r w:rsidRPr="00386459">
      <w:rPr>
        <w:i/>
        <w:sz w:val="18"/>
        <w:szCs w:val="18"/>
        <w:lang w:val="fr-FR"/>
      </w:rPr>
      <w:t>Municipiul</w:t>
    </w:r>
    <w:proofErr w:type="spellEnd"/>
    <w:r w:rsidRPr="00386459">
      <w:rPr>
        <w:i/>
        <w:sz w:val="18"/>
        <w:szCs w:val="18"/>
        <w:lang w:val="fr-FR"/>
      </w:rPr>
      <w:t xml:space="preserve"> Călăraşi, b-</w:t>
    </w:r>
    <w:proofErr w:type="spellStart"/>
    <w:r w:rsidRPr="00386459">
      <w:rPr>
        <w:i/>
        <w:sz w:val="18"/>
        <w:szCs w:val="18"/>
        <w:lang w:val="fr-FR"/>
      </w:rPr>
      <w:t>dul</w:t>
    </w:r>
    <w:proofErr w:type="spellEnd"/>
    <w:r w:rsidRPr="00386459">
      <w:rPr>
        <w:i/>
        <w:sz w:val="18"/>
        <w:szCs w:val="18"/>
        <w:lang w:val="fr-FR"/>
      </w:rPr>
      <w:t xml:space="preserve">. </w:t>
    </w:r>
    <w:proofErr w:type="spellStart"/>
    <w:r w:rsidRPr="00386459">
      <w:rPr>
        <w:i/>
        <w:sz w:val="18"/>
        <w:szCs w:val="18"/>
        <w:lang w:val="fr-FR"/>
      </w:rPr>
      <w:t>Republici</w:t>
    </w:r>
    <w:r>
      <w:rPr>
        <w:i/>
        <w:sz w:val="18"/>
        <w:szCs w:val="18"/>
        <w:lang w:val="fr-FR"/>
      </w:rPr>
      <w:t>i</w:t>
    </w:r>
    <w:proofErr w:type="spellEnd"/>
    <w:r>
      <w:rPr>
        <w:i/>
        <w:sz w:val="18"/>
        <w:szCs w:val="18"/>
        <w:lang w:val="fr-FR"/>
      </w:rPr>
      <w:t xml:space="preserve"> </w:t>
    </w:r>
    <w:r w:rsidRPr="00386459">
      <w:rPr>
        <w:i/>
        <w:sz w:val="18"/>
        <w:szCs w:val="18"/>
        <w:lang w:val="fr-FR"/>
      </w:rPr>
      <w:t xml:space="preserve">nr.44, </w:t>
    </w:r>
    <w:proofErr w:type="spellStart"/>
    <w:r w:rsidRPr="00386459">
      <w:rPr>
        <w:i/>
        <w:sz w:val="18"/>
        <w:szCs w:val="18"/>
        <w:lang w:val="fr-FR"/>
      </w:rPr>
      <w:t>județul</w:t>
    </w:r>
    <w:proofErr w:type="spellEnd"/>
    <w:r w:rsidRPr="00386459">
      <w:rPr>
        <w:i/>
        <w:sz w:val="18"/>
        <w:szCs w:val="18"/>
        <w:lang w:val="fr-FR"/>
      </w:rPr>
      <w:t xml:space="preserve"> </w:t>
    </w:r>
    <w:proofErr w:type="spellStart"/>
    <w:r w:rsidRPr="00386459">
      <w:rPr>
        <w:i/>
        <w:sz w:val="18"/>
        <w:szCs w:val="18"/>
        <w:lang w:val="fr-FR"/>
      </w:rPr>
      <w:t>Călărași</w:t>
    </w:r>
    <w:proofErr w:type="spellEnd"/>
  </w:p>
  <w:p w:rsidR="00A13ABE" w:rsidRPr="00386459" w:rsidRDefault="00A13ABE" w:rsidP="00A13ABE">
    <w:pPr>
      <w:ind w:right="49"/>
      <w:jc w:val="center"/>
      <w:rPr>
        <w:i/>
        <w:sz w:val="18"/>
        <w:szCs w:val="18"/>
        <w:lang w:val="fr-FR"/>
      </w:rPr>
    </w:pPr>
    <w:proofErr w:type="gramStart"/>
    <w:r w:rsidRPr="00386459">
      <w:rPr>
        <w:i/>
        <w:sz w:val="18"/>
        <w:szCs w:val="18"/>
        <w:lang w:val="fr-FR"/>
      </w:rPr>
      <w:t>Tel./</w:t>
    </w:r>
    <w:proofErr w:type="gramEnd"/>
    <w:r w:rsidRPr="00386459">
      <w:rPr>
        <w:i/>
        <w:sz w:val="18"/>
        <w:szCs w:val="18"/>
        <w:lang w:val="fr-FR"/>
      </w:rPr>
      <w:t>Fax: 0242/306112, e-mail: resurseumane@cl.politiaromana.ro</w:t>
    </w:r>
  </w:p>
  <w:p w:rsidR="00A13ABE" w:rsidRPr="001C4FD4" w:rsidRDefault="00A13ABE" w:rsidP="00A13ABE">
    <w:pPr>
      <w:tabs>
        <w:tab w:val="left" w:pos="3450"/>
      </w:tabs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</w:t>
    </w:r>
    <w:r w:rsidRPr="000E2C00">
      <w:rPr>
        <w:i/>
        <w:sz w:val="16"/>
        <w:szCs w:val="16"/>
      </w:rPr>
      <w:t>.</w:t>
    </w: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</w:t>
    </w:r>
    <w:r w:rsidRPr="001C4FD4">
      <w:rPr>
        <w:sz w:val="16"/>
        <w:szCs w:val="16"/>
      </w:rPr>
      <w:t xml:space="preserve">Pagina 1 din </w:t>
    </w:r>
    <w:r w:rsidRPr="001C4FD4">
      <w:rPr>
        <w:bCs/>
        <w:sz w:val="16"/>
        <w:szCs w:val="16"/>
      </w:rPr>
      <w:t>1</w:t>
    </w:r>
  </w:p>
  <w:p w:rsidR="00D35585" w:rsidRPr="00B07173" w:rsidRDefault="00EC6958" w:rsidP="009F530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317D36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EC6958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EC6958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EC6958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58" w:rsidRDefault="00EC6958">
      <w:r>
        <w:separator/>
      </w:r>
    </w:p>
  </w:footnote>
  <w:footnote w:type="continuationSeparator" w:id="0">
    <w:p w:rsidR="00EC6958" w:rsidRDefault="00EC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4603D"/>
    <w:multiLevelType w:val="hybridMultilevel"/>
    <w:tmpl w:val="152A6300"/>
    <w:lvl w:ilvl="0" w:tplc="70EC9672">
      <w:start w:val="1"/>
      <w:numFmt w:val="decimal"/>
      <w:lvlText w:val="%1."/>
      <w:lvlJc w:val="left"/>
      <w:pPr>
        <w:ind w:left="72" w:firstLine="0"/>
      </w:pPr>
      <w:rPr>
        <w:rFonts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0375B7"/>
    <w:rsid w:val="00052935"/>
    <w:rsid w:val="00070F29"/>
    <w:rsid w:val="000A2D72"/>
    <w:rsid w:val="000A396A"/>
    <w:rsid w:val="000D63A6"/>
    <w:rsid w:val="000E5FAC"/>
    <w:rsid w:val="001211F2"/>
    <w:rsid w:val="00130FBB"/>
    <w:rsid w:val="00143FB0"/>
    <w:rsid w:val="001C6D25"/>
    <w:rsid w:val="00234318"/>
    <w:rsid w:val="0026614E"/>
    <w:rsid w:val="002801D3"/>
    <w:rsid w:val="00294B31"/>
    <w:rsid w:val="002B77F2"/>
    <w:rsid w:val="002D0F86"/>
    <w:rsid w:val="002E7A8C"/>
    <w:rsid w:val="003130AF"/>
    <w:rsid w:val="00317D36"/>
    <w:rsid w:val="00331A4E"/>
    <w:rsid w:val="00336663"/>
    <w:rsid w:val="00365C50"/>
    <w:rsid w:val="003A6C9A"/>
    <w:rsid w:val="003A7E45"/>
    <w:rsid w:val="003F5E4E"/>
    <w:rsid w:val="004615E0"/>
    <w:rsid w:val="004C2CB3"/>
    <w:rsid w:val="004E680D"/>
    <w:rsid w:val="0051694D"/>
    <w:rsid w:val="00531BD3"/>
    <w:rsid w:val="00533AA4"/>
    <w:rsid w:val="005B6607"/>
    <w:rsid w:val="005C46C7"/>
    <w:rsid w:val="005E2431"/>
    <w:rsid w:val="005E662B"/>
    <w:rsid w:val="0061700F"/>
    <w:rsid w:val="0062009D"/>
    <w:rsid w:val="00633247"/>
    <w:rsid w:val="00686B1B"/>
    <w:rsid w:val="00687DAE"/>
    <w:rsid w:val="006B0704"/>
    <w:rsid w:val="007C1CDA"/>
    <w:rsid w:val="007D11FA"/>
    <w:rsid w:val="00861542"/>
    <w:rsid w:val="00877172"/>
    <w:rsid w:val="00880921"/>
    <w:rsid w:val="008A777A"/>
    <w:rsid w:val="008D3BC2"/>
    <w:rsid w:val="009260AC"/>
    <w:rsid w:val="0093276D"/>
    <w:rsid w:val="00984D00"/>
    <w:rsid w:val="00994A40"/>
    <w:rsid w:val="009B527B"/>
    <w:rsid w:val="009F5303"/>
    <w:rsid w:val="00A13ABE"/>
    <w:rsid w:val="00A241D6"/>
    <w:rsid w:val="00A61DFE"/>
    <w:rsid w:val="00A660F0"/>
    <w:rsid w:val="00A751D2"/>
    <w:rsid w:val="00A76486"/>
    <w:rsid w:val="00A80CED"/>
    <w:rsid w:val="00A946E1"/>
    <w:rsid w:val="00A96460"/>
    <w:rsid w:val="00AA4C05"/>
    <w:rsid w:val="00AB13BB"/>
    <w:rsid w:val="00B07173"/>
    <w:rsid w:val="00B13FBC"/>
    <w:rsid w:val="00B24369"/>
    <w:rsid w:val="00B47F74"/>
    <w:rsid w:val="00B74E50"/>
    <w:rsid w:val="00BB25EB"/>
    <w:rsid w:val="00BC5359"/>
    <w:rsid w:val="00BD1A65"/>
    <w:rsid w:val="00BE027C"/>
    <w:rsid w:val="00BE39B9"/>
    <w:rsid w:val="00C2440C"/>
    <w:rsid w:val="00C25637"/>
    <w:rsid w:val="00C362D6"/>
    <w:rsid w:val="00C55B95"/>
    <w:rsid w:val="00D6434A"/>
    <w:rsid w:val="00DA3221"/>
    <w:rsid w:val="00DC21E6"/>
    <w:rsid w:val="00DD59E0"/>
    <w:rsid w:val="00DD5AA6"/>
    <w:rsid w:val="00DF7CAA"/>
    <w:rsid w:val="00E1491B"/>
    <w:rsid w:val="00E3331E"/>
    <w:rsid w:val="00E65097"/>
    <w:rsid w:val="00EC6958"/>
    <w:rsid w:val="00EE6022"/>
    <w:rsid w:val="00F32F3A"/>
    <w:rsid w:val="00F423E8"/>
    <w:rsid w:val="00F466B1"/>
    <w:rsid w:val="00F73728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08A5"/>
  <w15:docId w15:val="{4C5845AE-C38A-487A-A6BA-50869DC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uiPriority w:val="99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5303"/>
  </w:style>
  <w:style w:type="paragraph" w:styleId="NoSpacing">
    <w:name w:val="No Spacing"/>
    <w:uiPriority w:val="1"/>
    <w:qFormat/>
    <w:rsid w:val="003A7E45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27D4-B3F7-4338-BCF8-47C3DCC0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tanase cristina CL</cp:lastModifiedBy>
  <cp:revision>3</cp:revision>
  <cp:lastPrinted>2023-03-30T08:13:00Z</cp:lastPrinted>
  <dcterms:created xsi:type="dcterms:W3CDTF">2023-05-17T05:09:00Z</dcterms:created>
  <dcterms:modified xsi:type="dcterms:W3CDTF">2023-05-17T05:16:00Z</dcterms:modified>
</cp:coreProperties>
</file>